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C4FA" w14:textId="42C60830" w:rsidR="00B75A1A" w:rsidRDefault="00E939FC" w:rsidP="00A81887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A81887">
        <w:rPr>
          <w:sz w:val="28"/>
          <w:szCs w:val="28"/>
        </w:rPr>
        <w:t>11: CHECK</w:t>
      </w:r>
    </w:p>
    <w:p w14:paraId="7F145BF7" w14:textId="2EFDA882" w:rsidR="00257902" w:rsidRDefault="00DD338D" w:rsidP="00DD338D">
      <w:pPr>
        <w:pStyle w:val="Prrafodelista"/>
        <w:numPr>
          <w:ilvl w:val="0"/>
          <w:numId w:val="10"/>
        </w:numPr>
        <w:jc w:val="both"/>
      </w:pPr>
      <w:r>
        <w:t>Crea las siguientes tablas relacionadas entre sí:</w:t>
      </w:r>
    </w:p>
    <w:p w14:paraId="3C08E4AE" w14:textId="29153F95" w:rsidR="007D6226" w:rsidRDefault="007A0267" w:rsidP="007D6226">
      <w:pPr>
        <w:pStyle w:val="Prrafodelista"/>
        <w:jc w:val="both"/>
      </w:pPr>
      <w:r w:rsidRPr="007D6226">
        <w:drawing>
          <wp:anchor distT="0" distB="0" distL="114300" distR="114300" simplePos="0" relativeHeight="251658240" behindDoc="0" locked="0" layoutInCell="1" allowOverlap="1" wp14:anchorId="339AC853" wp14:editId="48C76C4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228465" cy="2748915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BF8EC" w14:textId="77777777" w:rsidR="007A0267" w:rsidRDefault="007A0267" w:rsidP="00934B42">
      <w:pPr>
        <w:pStyle w:val="Prrafodelista"/>
        <w:jc w:val="both"/>
      </w:pPr>
    </w:p>
    <w:p w14:paraId="0F4A5C28" w14:textId="77777777" w:rsidR="007A0267" w:rsidRDefault="007A0267" w:rsidP="00934B42">
      <w:pPr>
        <w:pStyle w:val="Prrafodelista"/>
        <w:jc w:val="both"/>
      </w:pPr>
    </w:p>
    <w:p w14:paraId="41B78E3A" w14:textId="77777777" w:rsidR="007A0267" w:rsidRDefault="007A0267" w:rsidP="00934B42">
      <w:pPr>
        <w:pStyle w:val="Prrafodelista"/>
        <w:jc w:val="both"/>
      </w:pPr>
    </w:p>
    <w:p w14:paraId="3453923B" w14:textId="77777777" w:rsidR="007A0267" w:rsidRDefault="007A0267" w:rsidP="00934B42">
      <w:pPr>
        <w:pStyle w:val="Prrafodelista"/>
        <w:jc w:val="both"/>
      </w:pPr>
    </w:p>
    <w:p w14:paraId="5E6757F7" w14:textId="77777777" w:rsidR="007A0267" w:rsidRDefault="007A0267" w:rsidP="00934B42">
      <w:pPr>
        <w:pStyle w:val="Prrafodelista"/>
        <w:jc w:val="both"/>
      </w:pPr>
    </w:p>
    <w:p w14:paraId="3923EB6A" w14:textId="77777777" w:rsidR="007A0267" w:rsidRDefault="007A0267" w:rsidP="00934B42">
      <w:pPr>
        <w:pStyle w:val="Prrafodelista"/>
        <w:jc w:val="both"/>
      </w:pPr>
    </w:p>
    <w:p w14:paraId="6F197785" w14:textId="77777777" w:rsidR="007A0267" w:rsidRDefault="007A0267" w:rsidP="00934B42">
      <w:pPr>
        <w:pStyle w:val="Prrafodelista"/>
        <w:jc w:val="both"/>
      </w:pPr>
    </w:p>
    <w:p w14:paraId="26EC0B9B" w14:textId="77777777" w:rsidR="007A0267" w:rsidRDefault="007A0267" w:rsidP="00934B42">
      <w:pPr>
        <w:pStyle w:val="Prrafodelista"/>
        <w:jc w:val="both"/>
      </w:pPr>
    </w:p>
    <w:p w14:paraId="55E500AA" w14:textId="77777777" w:rsidR="007A0267" w:rsidRDefault="007A0267" w:rsidP="00934B42">
      <w:pPr>
        <w:pStyle w:val="Prrafodelista"/>
        <w:jc w:val="both"/>
      </w:pPr>
    </w:p>
    <w:p w14:paraId="2A2C0663" w14:textId="77777777" w:rsidR="007A0267" w:rsidRDefault="007A0267" w:rsidP="00934B42">
      <w:pPr>
        <w:pStyle w:val="Prrafodelista"/>
        <w:jc w:val="both"/>
      </w:pPr>
    </w:p>
    <w:p w14:paraId="22001563" w14:textId="77777777" w:rsidR="007A0267" w:rsidRDefault="007A0267" w:rsidP="00934B42">
      <w:pPr>
        <w:pStyle w:val="Prrafodelista"/>
        <w:jc w:val="both"/>
      </w:pPr>
    </w:p>
    <w:p w14:paraId="7B33529C" w14:textId="2FF4C4CA" w:rsidR="007A0267" w:rsidRDefault="007A0267" w:rsidP="00934B42">
      <w:pPr>
        <w:pStyle w:val="Prrafodelista"/>
        <w:jc w:val="both"/>
      </w:pPr>
    </w:p>
    <w:p w14:paraId="2AA8A30E" w14:textId="4C398C75" w:rsidR="007A0267" w:rsidRDefault="007A0267" w:rsidP="00934B42">
      <w:pPr>
        <w:pStyle w:val="Prrafodelista"/>
        <w:jc w:val="both"/>
      </w:pPr>
      <w:r w:rsidRPr="007A0267">
        <w:drawing>
          <wp:anchor distT="0" distB="0" distL="114300" distR="114300" simplePos="0" relativeHeight="251659264" behindDoc="0" locked="0" layoutInCell="1" allowOverlap="1" wp14:anchorId="79B833D3" wp14:editId="56CE538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79322" cy="41719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32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45EFB" w14:textId="35FE4F58" w:rsidR="007A0267" w:rsidRDefault="007A0267" w:rsidP="00934B42">
      <w:pPr>
        <w:pStyle w:val="Prrafodelista"/>
        <w:jc w:val="both"/>
      </w:pPr>
    </w:p>
    <w:p w14:paraId="52627C74" w14:textId="77777777" w:rsidR="007A0267" w:rsidRDefault="007A0267" w:rsidP="00934B42">
      <w:pPr>
        <w:pStyle w:val="Prrafodelista"/>
        <w:jc w:val="both"/>
      </w:pPr>
    </w:p>
    <w:p w14:paraId="5CBDA39C" w14:textId="231F8CC1" w:rsidR="007A0267" w:rsidRDefault="007A0267" w:rsidP="00934B42">
      <w:pPr>
        <w:pStyle w:val="Prrafodelista"/>
        <w:jc w:val="both"/>
      </w:pPr>
    </w:p>
    <w:p w14:paraId="642FAAE7" w14:textId="35104526" w:rsidR="00934B42" w:rsidRDefault="00934B42" w:rsidP="00934B42">
      <w:pPr>
        <w:pStyle w:val="Prrafodelista"/>
        <w:jc w:val="both"/>
      </w:pPr>
    </w:p>
    <w:p w14:paraId="65498706" w14:textId="77777777" w:rsidR="007A0267" w:rsidRDefault="007A0267" w:rsidP="007A0267">
      <w:pPr>
        <w:pStyle w:val="Prrafodelista"/>
        <w:jc w:val="both"/>
      </w:pPr>
    </w:p>
    <w:p w14:paraId="6F436465" w14:textId="77777777" w:rsidR="007B2D5A" w:rsidRDefault="007B2D5A" w:rsidP="007B2D5A">
      <w:pPr>
        <w:pStyle w:val="Prrafodelista"/>
        <w:jc w:val="both"/>
      </w:pPr>
    </w:p>
    <w:p w14:paraId="558DD66C" w14:textId="77777777" w:rsidR="007B2D5A" w:rsidRDefault="007B2D5A" w:rsidP="007B2D5A">
      <w:pPr>
        <w:pStyle w:val="Prrafodelista"/>
        <w:jc w:val="both"/>
      </w:pPr>
    </w:p>
    <w:p w14:paraId="556BE61C" w14:textId="77777777" w:rsidR="007B2D5A" w:rsidRDefault="007B2D5A" w:rsidP="007B2D5A">
      <w:pPr>
        <w:pStyle w:val="Prrafodelista"/>
        <w:jc w:val="both"/>
      </w:pPr>
    </w:p>
    <w:p w14:paraId="4FCAF163" w14:textId="379B3AA2" w:rsidR="007B2D5A" w:rsidRDefault="007B2D5A" w:rsidP="007B2D5A">
      <w:pPr>
        <w:pStyle w:val="Prrafodelista"/>
        <w:jc w:val="both"/>
      </w:pPr>
    </w:p>
    <w:p w14:paraId="59252042" w14:textId="005361CA" w:rsidR="007B2D5A" w:rsidRDefault="007B2D5A" w:rsidP="007B2D5A">
      <w:pPr>
        <w:pStyle w:val="Prrafodelista"/>
        <w:jc w:val="both"/>
      </w:pPr>
    </w:p>
    <w:p w14:paraId="19DB45BF" w14:textId="0C0F6F2E" w:rsidR="007B2D5A" w:rsidRDefault="007B2D5A" w:rsidP="007B2D5A">
      <w:pPr>
        <w:pStyle w:val="Prrafodelista"/>
        <w:jc w:val="both"/>
      </w:pPr>
    </w:p>
    <w:p w14:paraId="472901CC" w14:textId="0B36C317" w:rsidR="007B2D5A" w:rsidRDefault="007B2D5A" w:rsidP="007B2D5A">
      <w:pPr>
        <w:pStyle w:val="Prrafodelista"/>
        <w:jc w:val="both"/>
      </w:pPr>
    </w:p>
    <w:p w14:paraId="4EE6F616" w14:textId="0D7B94B2" w:rsidR="007B2D5A" w:rsidRDefault="007B2D5A" w:rsidP="007B2D5A">
      <w:pPr>
        <w:pStyle w:val="Prrafodelista"/>
        <w:jc w:val="both"/>
      </w:pPr>
    </w:p>
    <w:p w14:paraId="590416F4" w14:textId="0CF16184" w:rsidR="007B2D5A" w:rsidRDefault="007B2D5A" w:rsidP="007B2D5A">
      <w:pPr>
        <w:pStyle w:val="Prrafodelista"/>
        <w:jc w:val="both"/>
      </w:pPr>
    </w:p>
    <w:p w14:paraId="2336B463" w14:textId="04B2EC9F" w:rsidR="007B2D5A" w:rsidRDefault="007B2D5A" w:rsidP="007B2D5A">
      <w:pPr>
        <w:pStyle w:val="Prrafodelista"/>
        <w:jc w:val="both"/>
      </w:pPr>
    </w:p>
    <w:p w14:paraId="5F2C3B25" w14:textId="3EE5DACD" w:rsidR="007B2D5A" w:rsidRDefault="007B2D5A" w:rsidP="007B2D5A">
      <w:pPr>
        <w:pStyle w:val="Prrafodelista"/>
        <w:jc w:val="both"/>
      </w:pPr>
    </w:p>
    <w:p w14:paraId="1307B494" w14:textId="29A75DE5" w:rsidR="007B2D5A" w:rsidRDefault="007B2D5A" w:rsidP="007B2D5A">
      <w:pPr>
        <w:pStyle w:val="Prrafodelista"/>
        <w:jc w:val="both"/>
      </w:pPr>
    </w:p>
    <w:p w14:paraId="14C9E2A6" w14:textId="2008C695" w:rsidR="007B2D5A" w:rsidRDefault="007B2D5A" w:rsidP="007B2D5A">
      <w:pPr>
        <w:pStyle w:val="Prrafodelista"/>
        <w:jc w:val="both"/>
      </w:pPr>
    </w:p>
    <w:p w14:paraId="0BB71886" w14:textId="0A3490B8" w:rsidR="007B2D5A" w:rsidRDefault="007B2D5A" w:rsidP="007B2D5A">
      <w:pPr>
        <w:pStyle w:val="Prrafodelista"/>
        <w:jc w:val="both"/>
      </w:pPr>
    </w:p>
    <w:p w14:paraId="1DA093A0" w14:textId="344C1E1E" w:rsidR="007B2D5A" w:rsidRDefault="007B2D5A" w:rsidP="007B2D5A">
      <w:pPr>
        <w:pStyle w:val="Prrafodelista"/>
        <w:jc w:val="both"/>
      </w:pPr>
    </w:p>
    <w:p w14:paraId="672C3931" w14:textId="269AF3E7" w:rsidR="007B2D5A" w:rsidRDefault="007B2D5A" w:rsidP="007B2D5A">
      <w:pPr>
        <w:pStyle w:val="Prrafodelista"/>
        <w:jc w:val="both"/>
      </w:pPr>
    </w:p>
    <w:p w14:paraId="218BBC5D" w14:textId="08C5EE4A" w:rsidR="007B2D5A" w:rsidRDefault="007B2D5A" w:rsidP="007B2D5A">
      <w:pPr>
        <w:pStyle w:val="Prrafodelista"/>
        <w:jc w:val="both"/>
      </w:pPr>
    </w:p>
    <w:p w14:paraId="2C5350B2" w14:textId="77777777" w:rsidR="007B2D5A" w:rsidRDefault="007B2D5A" w:rsidP="007B2D5A">
      <w:pPr>
        <w:pStyle w:val="Prrafodelista"/>
        <w:jc w:val="both"/>
      </w:pPr>
    </w:p>
    <w:p w14:paraId="13BC4274" w14:textId="4827F5F4" w:rsidR="00934B42" w:rsidRDefault="003D6EAF" w:rsidP="00934B42">
      <w:pPr>
        <w:pStyle w:val="Prrafodelista"/>
        <w:numPr>
          <w:ilvl w:val="0"/>
          <w:numId w:val="10"/>
        </w:numPr>
        <w:jc w:val="both"/>
      </w:pPr>
      <w:r w:rsidRPr="003D6EAF">
        <w:lastRenderedPageBreak/>
        <w:drawing>
          <wp:anchor distT="0" distB="0" distL="114300" distR="114300" simplePos="0" relativeHeight="251660288" behindDoc="1" locked="0" layoutInCell="1" allowOverlap="1" wp14:anchorId="2B13D885" wp14:editId="4013778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144135" cy="21145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B42">
        <w:t xml:space="preserve">Inserta al menos un registro en la tabla ARTICULOS (inventa los datos). </w:t>
      </w:r>
    </w:p>
    <w:p w14:paraId="1A04005A" w14:textId="19A41E37" w:rsidR="007D6226" w:rsidRDefault="007D6226" w:rsidP="007D6226">
      <w:pPr>
        <w:pStyle w:val="Prrafodelista"/>
        <w:jc w:val="both"/>
      </w:pPr>
    </w:p>
    <w:sectPr w:rsidR="007D62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4"/>
  </w:num>
  <w:num w:numId="2" w16cid:durableId="1315913831">
    <w:abstractNumId w:val="8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5"/>
  </w:num>
  <w:num w:numId="6" w16cid:durableId="226035507">
    <w:abstractNumId w:val="9"/>
  </w:num>
  <w:num w:numId="7" w16cid:durableId="590164011">
    <w:abstractNumId w:val="0"/>
  </w:num>
  <w:num w:numId="8" w16cid:durableId="852574103">
    <w:abstractNumId w:val="3"/>
  </w:num>
  <w:num w:numId="9" w16cid:durableId="998075928">
    <w:abstractNumId w:val="6"/>
  </w:num>
  <w:num w:numId="10" w16cid:durableId="326983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5D30"/>
    <w:rsid w:val="000E6977"/>
    <w:rsid w:val="000F615D"/>
    <w:rsid w:val="001161AC"/>
    <w:rsid w:val="00122687"/>
    <w:rsid w:val="001353B3"/>
    <w:rsid w:val="00141FF5"/>
    <w:rsid w:val="001439D7"/>
    <w:rsid w:val="00147E9F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214B17"/>
    <w:rsid w:val="00236810"/>
    <w:rsid w:val="00241075"/>
    <w:rsid w:val="0024679A"/>
    <w:rsid w:val="00257902"/>
    <w:rsid w:val="00265080"/>
    <w:rsid w:val="00284656"/>
    <w:rsid w:val="002A294B"/>
    <w:rsid w:val="002A3198"/>
    <w:rsid w:val="002B0720"/>
    <w:rsid w:val="002B3DAC"/>
    <w:rsid w:val="002E4714"/>
    <w:rsid w:val="002E5F22"/>
    <w:rsid w:val="00304B8E"/>
    <w:rsid w:val="003156F8"/>
    <w:rsid w:val="00321866"/>
    <w:rsid w:val="00322AEA"/>
    <w:rsid w:val="003273BE"/>
    <w:rsid w:val="0033092E"/>
    <w:rsid w:val="0033230B"/>
    <w:rsid w:val="00354212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B71EF"/>
    <w:rsid w:val="004E524E"/>
    <w:rsid w:val="004E6993"/>
    <w:rsid w:val="004F0C0A"/>
    <w:rsid w:val="004F6090"/>
    <w:rsid w:val="005017E3"/>
    <w:rsid w:val="005251D0"/>
    <w:rsid w:val="00531780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C1169"/>
    <w:rsid w:val="006C4EB6"/>
    <w:rsid w:val="006C5DA4"/>
    <w:rsid w:val="006D4CD2"/>
    <w:rsid w:val="006E3B97"/>
    <w:rsid w:val="00705733"/>
    <w:rsid w:val="0071101E"/>
    <w:rsid w:val="00720063"/>
    <w:rsid w:val="0073060D"/>
    <w:rsid w:val="00733CC2"/>
    <w:rsid w:val="00767474"/>
    <w:rsid w:val="00770234"/>
    <w:rsid w:val="00777694"/>
    <w:rsid w:val="0078585E"/>
    <w:rsid w:val="00787432"/>
    <w:rsid w:val="007A0267"/>
    <w:rsid w:val="007A29B1"/>
    <w:rsid w:val="007A49A9"/>
    <w:rsid w:val="007A617F"/>
    <w:rsid w:val="007B2D5A"/>
    <w:rsid w:val="007B5826"/>
    <w:rsid w:val="007D6226"/>
    <w:rsid w:val="008031C6"/>
    <w:rsid w:val="00810105"/>
    <w:rsid w:val="00815586"/>
    <w:rsid w:val="00843AA2"/>
    <w:rsid w:val="008444F7"/>
    <w:rsid w:val="00844570"/>
    <w:rsid w:val="0085704A"/>
    <w:rsid w:val="008A1C58"/>
    <w:rsid w:val="008A29B2"/>
    <w:rsid w:val="008A5001"/>
    <w:rsid w:val="008A781B"/>
    <w:rsid w:val="008B3D87"/>
    <w:rsid w:val="008B7055"/>
    <w:rsid w:val="008C614D"/>
    <w:rsid w:val="00902C1D"/>
    <w:rsid w:val="00902CD5"/>
    <w:rsid w:val="009203A2"/>
    <w:rsid w:val="00924E8B"/>
    <w:rsid w:val="00934B42"/>
    <w:rsid w:val="00944E89"/>
    <w:rsid w:val="00965A0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1CE6"/>
    <w:rsid w:val="00A0590D"/>
    <w:rsid w:val="00A0740F"/>
    <w:rsid w:val="00A1565A"/>
    <w:rsid w:val="00A15BDA"/>
    <w:rsid w:val="00A22F60"/>
    <w:rsid w:val="00A23413"/>
    <w:rsid w:val="00A319FC"/>
    <w:rsid w:val="00A46D72"/>
    <w:rsid w:val="00A46E17"/>
    <w:rsid w:val="00A47F08"/>
    <w:rsid w:val="00A5026E"/>
    <w:rsid w:val="00A559F0"/>
    <w:rsid w:val="00A6238E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B03DFB"/>
    <w:rsid w:val="00B17B93"/>
    <w:rsid w:val="00B2142A"/>
    <w:rsid w:val="00B371D5"/>
    <w:rsid w:val="00B3731C"/>
    <w:rsid w:val="00B44042"/>
    <w:rsid w:val="00B44CD4"/>
    <w:rsid w:val="00B528C1"/>
    <w:rsid w:val="00B52FC8"/>
    <w:rsid w:val="00B53347"/>
    <w:rsid w:val="00B63596"/>
    <w:rsid w:val="00B75A1A"/>
    <w:rsid w:val="00B80AC6"/>
    <w:rsid w:val="00B80C16"/>
    <w:rsid w:val="00B81522"/>
    <w:rsid w:val="00B927B0"/>
    <w:rsid w:val="00B9578A"/>
    <w:rsid w:val="00BA22A7"/>
    <w:rsid w:val="00BA75CA"/>
    <w:rsid w:val="00BC7191"/>
    <w:rsid w:val="00BE7679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69A5"/>
    <w:rsid w:val="00D9659C"/>
    <w:rsid w:val="00DA267D"/>
    <w:rsid w:val="00DC348C"/>
    <w:rsid w:val="00DC61F4"/>
    <w:rsid w:val="00DC7D2B"/>
    <w:rsid w:val="00DD338D"/>
    <w:rsid w:val="00DE50E3"/>
    <w:rsid w:val="00DE76CA"/>
    <w:rsid w:val="00DF15F9"/>
    <w:rsid w:val="00E028D5"/>
    <w:rsid w:val="00E163DA"/>
    <w:rsid w:val="00E164D2"/>
    <w:rsid w:val="00E33695"/>
    <w:rsid w:val="00E34F17"/>
    <w:rsid w:val="00E5678B"/>
    <w:rsid w:val="00E6064F"/>
    <w:rsid w:val="00E6186D"/>
    <w:rsid w:val="00E73363"/>
    <w:rsid w:val="00E8084F"/>
    <w:rsid w:val="00E84C45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26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7ed7fbe1-6021-438d-9944-01eac43ff81a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8</cp:revision>
  <dcterms:created xsi:type="dcterms:W3CDTF">2022-10-18T15:42:00Z</dcterms:created>
  <dcterms:modified xsi:type="dcterms:W3CDTF">2022-10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